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1F3DB245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="00CB5A65">
        <w:t xml:space="preserve"> and assess</w:t>
      </w:r>
      <w:r w:rsidRPr="00406288">
        <w:t xml:space="preserve"> if a project</w:t>
      </w:r>
      <w:r w:rsidR="00CB5A65">
        <w:t>’s</w:t>
      </w:r>
      <w:r w:rsidRPr="00406288">
        <w:t xml:space="preserve"> </w:t>
      </w:r>
      <w:r w:rsidR="007C31CE">
        <w:t>Software Test Report</w:t>
      </w:r>
      <w:r w:rsidR="007C31CE" w:rsidRPr="00406288">
        <w:t xml:space="preserve"> </w:t>
      </w:r>
      <w:r w:rsidR="00CB5A65">
        <w:t xml:space="preserve">contains the minimum recommended content </w:t>
      </w:r>
      <w:r w:rsidRPr="00406288">
        <w:t xml:space="preserve">specified for </w:t>
      </w:r>
      <w:r w:rsidR="00CB5A65">
        <w:t xml:space="preserve">this </w:t>
      </w:r>
      <w:r w:rsidR="00CB5A65" w:rsidRPr="00406288">
        <w:t>NASA software</w:t>
      </w:r>
      <w:r w:rsidR="00CB5A65">
        <w:t xml:space="preserve"> work product</w:t>
      </w:r>
      <w:r w:rsidRPr="00406288">
        <w:t xml:space="preserve">. It contains </w:t>
      </w:r>
      <w:r w:rsidR="00CB5A65">
        <w:t>basic criteria</w:t>
      </w:r>
      <w:r w:rsidRPr="00406288">
        <w:t xml:space="preserve"> that might be used to formally</w:t>
      </w:r>
      <w:r w:rsidR="007C31CE" w:rsidRPr="007C31CE">
        <w:t xml:space="preserve"> </w:t>
      </w:r>
      <w:r w:rsidR="00A954AF">
        <w:t>assess</w:t>
      </w:r>
      <w:r w:rsidR="00A954AF" w:rsidRPr="00C2302B">
        <w:t xml:space="preserve"> </w:t>
      </w:r>
      <w:r w:rsidRPr="00406288">
        <w:t xml:space="preserve">a </w:t>
      </w:r>
      <w:r w:rsidR="007C31CE">
        <w:t>Software Test Report</w:t>
      </w:r>
      <w:r w:rsidRPr="00406288">
        <w:t>. This checklist is specific to software but may be modified to address the needs of the project or organization.</w:t>
      </w:r>
      <w:r w:rsidR="00A954AF" w:rsidRPr="00A954AF">
        <w:t xml:space="preserve"> </w:t>
      </w:r>
      <w:r w:rsidR="00CB5A65" w:rsidRPr="00453E34">
        <w:t xml:space="preserve">The </w:t>
      </w:r>
      <w:r w:rsidR="00CB5A65">
        <w:t>assessment</w:t>
      </w:r>
      <w:r w:rsidR="00CB5A65" w:rsidRPr="00453E34">
        <w:t xml:space="preserve"> schedule for th</w:t>
      </w:r>
      <w:r w:rsidR="00CB5A65">
        <w:t>is softwar</w:t>
      </w:r>
      <w:r w:rsidR="00CB5A65" w:rsidRPr="00453E34">
        <w:t xml:space="preserve">e </w:t>
      </w:r>
      <w:r w:rsidR="00CB5A65">
        <w:t xml:space="preserve">work product </w:t>
      </w:r>
      <w:r w:rsidR="00CB5A65" w:rsidRPr="00453E34">
        <w:t>is available in Topic</w:t>
      </w:r>
      <w:r w:rsidR="00CB5A65" w:rsidRPr="00F75868">
        <w:t xml:space="preserve"> </w:t>
      </w:r>
      <w:hyperlink r:id="rId11" w:history="1">
        <w:r w:rsidR="00CB5A65" w:rsidRPr="00F75868">
          <w:rPr>
            <w:rStyle w:val="Hyperlink"/>
          </w:rPr>
          <w:t>7.08 - Maturity of Life Cycle Products at Milestone Reviews</w:t>
        </w:r>
      </w:hyperlink>
      <w:r w:rsidR="00A954AF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0D5AA7A2" w:rsidR="00C04804" w:rsidRPr="00C2302B" w:rsidRDefault="00C04804" w:rsidP="00406288">
            <w:r w:rsidRPr="00C2302B">
              <w:t xml:space="preserve">This </w:t>
            </w:r>
            <w:r w:rsidR="00A954AF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75EBA6E5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</w:t>
      </w:r>
      <w:r w:rsidR="007C31CE" w:rsidRPr="007C31CE">
        <w:t xml:space="preserve"> </w:t>
      </w:r>
      <w:r w:rsidR="00A954AF">
        <w:t>assessment</w:t>
      </w:r>
      <w:r w:rsidR="007C31CE" w:rsidRPr="00C2302B">
        <w:t xml:space="preserve">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6BA8A5C3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674DE0D2" w:rsidR="00A457A9" w:rsidRPr="00EF3BBD" w:rsidRDefault="00A457A9" w:rsidP="00EF3BBD">
            <w:pPr>
              <w:pStyle w:val="Heading1"/>
            </w:pPr>
            <w:r w:rsidRPr="00EF3BBD">
              <w:t>NPR 7150.2D</w:t>
            </w:r>
            <w:r w:rsidR="007C31CE" w:rsidRPr="00270E67">
              <w:t xml:space="preserve"> </w:t>
            </w:r>
            <w:r w:rsidR="00A954AF">
              <w:t>Assessment</w:t>
            </w:r>
            <w:r w:rsidRPr="00EF3BBD">
              <w:t xml:space="preserve"> Findings Details</w:t>
            </w:r>
          </w:p>
          <w:p w14:paraId="10DB25C9" w14:textId="745DD9F2" w:rsidR="00720E78" w:rsidRPr="00720E78" w:rsidRDefault="00720E78" w:rsidP="00EF3BBD">
            <w:pPr>
              <w:ind w:left="804"/>
            </w:pPr>
            <w:r>
              <w:t>Does the</w:t>
            </w:r>
            <w:r w:rsidR="007C31CE">
              <w:t xml:space="preserve"> Software Test Report </w:t>
            </w:r>
            <w:r>
              <w:t>document(s) address the following content:</w:t>
            </w:r>
          </w:p>
        </w:tc>
      </w:tr>
      <w:tr w:rsidR="00A457A9" w:rsidRPr="002D59F8" w14:paraId="11F011B7" w14:textId="77777777" w:rsidTr="6BA8A5C3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1E44730" w14:textId="660FC4A4" w:rsidR="00A457A9" w:rsidRPr="00EF3BBD" w:rsidRDefault="007C31CE" w:rsidP="00FB6ACD">
            <w:pPr>
              <w:pStyle w:val="ListParagraph"/>
            </w:pPr>
            <w:r>
              <w:t>Overview of the test results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FB6ACD" w:rsidRPr="002D59F8" w14:paraId="0A7B0D22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75BD6B58" w:rsidR="00FB6ACD" w:rsidRPr="00EF3BBD" w:rsidRDefault="001E0222" w:rsidP="00F02E72">
            <w:pPr>
              <w:pStyle w:val="ListParagraph2"/>
              <w:ind w:left="705"/>
            </w:pPr>
            <w:r>
              <w:t xml:space="preserve">Testing Conclusions – </w:t>
            </w:r>
            <w:r w:rsidR="00FB6ACD">
              <w:t>Overall evaluation of the software as shown by the test result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39926156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3FACEF38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2D0CA91D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117EE8C7" w:rsidR="00FB6ACD" w:rsidRPr="00EF3BBD" w:rsidRDefault="00FB6ACD" w:rsidP="00F02E72">
            <w:pPr>
              <w:pStyle w:val="ListParagraph2"/>
              <w:ind w:left="705"/>
            </w:pPr>
            <w:r>
              <w:t>Remaining deficiencies, limitations, or constraints detected by testing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6861FC0D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120F6E38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FB6ACD" w:rsidRPr="00EF3BBD" w:rsidRDefault="00FB6ACD" w:rsidP="00FB6ACD">
            <w:pPr>
              <w:pStyle w:val="NoSpacing"/>
            </w:pPr>
          </w:p>
        </w:tc>
      </w:tr>
      <w:tr w:rsidR="00A8618D" w:rsidRPr="002D59F8" w14:paraId="2F6332BF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E4841" w14:textId="596D5C5F" w:rsidR="00A8618D" w:rsidRDefault="00A8618D" w:rsidP="00F02E72">
            <w:pPr>
              <w:pStyle w:val="ListParagraph2"/>
              <w:ind w:left="705"/>
            </w:pPr>
            <w:r>
              <w:t>Impact of test environment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6A8C0" w14:textId="77777777" w:rsidR="00A8618D" w:rsidRPr="00EF3BBD" w:rsidRDefault="00A8618D" w:rsidP="00FB6ACD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49E00" w14:textId="77777777" w:rsidR="00A8618D" w:rsidRPr="00EF3BBD" w:rsidRDefault="00A8618D" w:rsidP="00FB6ACD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2E15" w14:textId="77777777" w:rsidR="00A8618D" w:rsidRPr="00EF3BBD" w:rsidRDefault="00A8618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AAB6D" w14:textId="77777777" w:rsidR="00A8618D" w:rsidRPr="00EF3BBD" w:rsidRDefault="00A8618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5F98" w14:textId="77777777" w:rsidR="00A8618D" w:rsidRPr="00EF3BBD" w:rsidRDefault="00A8618D" w:rsidP="00FB6ACD">
            <w:pPr>
              <w:pStyle w:val="NoSpacing"/>
            </w:pPr>
          </w:p>
        </w:tc>
      </w:tr>
      <w:tr w:rsidR="00FB6ACD" w:rsidRPr="002D59F8" w14:paraId="62600475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9C85F08" w14:textId="4E440552" w:rsidR="00FB6ACD" w:rsidRPr="00EF3BBD" w:rsidRDefault="00FB6ACD" w:rsidP="00FB6ACD">
            <w:pPr>
              <w:pStyle w:val="ListParagraph"/>
            </w:pPr>
            <w:r>
              <w:t>Detailed test results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6F285A1" w14:textId="18A98C54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0FD5585" w14:textId="3B791E59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1C69599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A65F6F6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4BFEFD1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5F457D7B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0727AAB5" w:rsidR="00FB6ACD" w:rsidRPr="00EF3BBD" w:rsidRDefault="00CC7BD1" w:rsidP="001E0222">
            <w:pPr>
              <w:pStyle w:val="ListParagraph2"/>
              <w:numPr>
                <w:ilvl w:val="0"/>
                <w:numId w:val="35"/>
              </w:numPr>
              <w:ind w:left="712"/>
            </w:pPr>
            <w:r>
              <w:t xml:space="preserve">Test Identifier – </w:t>
            </w:r>
            <w:r w:rsidR="00FB6ACD">
              <w:t>Project-unique identifier of a test and test procedure(s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308E2023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5773B674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53E9C8D0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50C5E654" w:rsidR="00FB6ACD" w:rsidRPr="00EF3BBD" w:rsidRDefault="00FB6ACD" w:rsidP="00F02E72">
            <w:pPr>
              <w:pStyle w:val="ListParagraph2"/>
              <w:ind w:left="705"/>
            </w:pPr>
            <w:r>
              <w:t>Summary of test results (e.g., including requirements verified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0D2B74E2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572FB56D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4749AF9B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77E6B1F4" w:rsidR="00FB6ACD" w:rsidRPr="00EF3BBD" w:rsidRDefault="00FB6ACD" w:rsidP="00F02E72">
            <w:pPr>
              <w:pStyle w:val="ListParagraph2"/>
              <w:ind w:left="705"/>
            </w:pPr>
            <w:r>
              <w:t>Problems encountered</w:t>
            </w:r>
            <w:r w:rsidR="00FB2517">
              <w:t xml:space="preserve"> (e.g., anomalies, defects)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5C5000B2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04378E4D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16D2DF76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C84C" w14:textId="5BD5D19B" w:rsidR="00FB6ACD" w:rsidRPr="00EF3BBD" w:rsidRDefault="00FB6ACD" w:rsidP="00F02E72">
            <w:pPr>
              <w:pStyle w:val="ListParagraph2"/>
              <w:ind w:left="705"/>
            </w:pPr>
            <w:r>
              <w:lastRenderedPageBreak/>
              <w:t>Deviations from test cases/procedure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AB305" w14:textId="2010A2F2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2B57D" w14:textId="3947DBE1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94637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78299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A0087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53D69A40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C08C95" w14:textId="77777777" w:rsidR="00FB6ACD" w:rsidRPr="00EF3BBD" w:rsidRDefault="00FB6ACD" w:rsidP="00FB6ACD">
            <w:pPr>
              <w:pStyle w:val="ListParagraph"/>
            </w:pPr>
            <w:r>
              <w:t>Test log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ADE222B" w14:textId="14CB28E6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D1B6FE" w14:textId="50ECB115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6661346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4FE5EF0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D8CF66D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4F283C5E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9CEEF" w14:textId="23CE8E0A" w:rsidR="00FB6ACD" w:rsidRDefault="00FB6ACD" w:rsidP="001E0222">
            <w:pPr>
              <w:pStyle w:val="ListParagraph2"/>
              <w:numPr>
                <w:ilvl w:val="0"/>
                <w:numId w:val="37"/>
              </w:numPr>
              <w:ind w:left="712"/>
            </w:pPr>
            <w:r>
              <w:t>Date(s), time(s), and location(s) of tests performed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46E29" w14:textId="2E48C7F5" w:rsidR="00FB6ACD" w:rsidRPr="00EF3BBD" w:rsidRDefault="00CB5A65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CB60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0E95B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52CD6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5F36B" w14:textId="77777777" w:rsidR="00FB6ACD" w:rsidRPr="00EF3BBD" w:rsidRDefault="00FB6ACD" w:rsidP="00FB6ACD">
            <w:pPr>
              <w:pStyle w:val="NoSpacing"/>
            </w:pPr>
          </w:p>
        </w:tc>
      </w:tr>
      <w:tr w:rsidR="00FB2517" w:rsidRPr="002D59F8" w14:paraId="43AF4A6D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ED82F" w14:textId="7F25A172" w:rsidR="00FB2517" w:rsidRDefault="00FB2517" w:rsidP="001E0222">
            <w:pPr>
              <w:pStyle w:val="ListParagraph2"/>
              <w:ind w:left="712"/>
            </w:pPr>
            <w:r>
              <w:t xml:space="preserve">Software version(s) tested – </w:t>
            </w:r>
            <w:r w:rsidRPr="00FB2517">
              <w:t xml:space="preserve">Identification of </w:t>
            </w:r>
            <w:r>
              <w:t xml:space="preserve">all </w:t>
            </w:r>
            <w:r w:rsidRPr="00FB2517">
              <w:t>software</w:t>
            </w:r>
            <w:r w:rsidR="0012209E">
              <w:t xml:space="preserve"> (e.g., CSCI)</w:t>
            </w:r>
            <w:r w:rsidRPr="00FB2517">
              <w:t xml:space="preserve"> </w:t>
            </w:r>
            <w:r w:rsidR="0012209E">
              <w:t xml:space="preserve">and </w:t>
            </w:r>
            <w:r w:rsidRPr="00FB2517">
              <w:t>version(s) being tested</w:t>
            </w:r>
            <w:r w:rsidR="00F02E72"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88453" w14:textId="0FA47862" w:rsidR="00FB2517" w:rsidRPr="00EF3BBD" w:rsidRDefault="00CB5A65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94AA7" w14:textId="77777777" w:rsidR="00FB2517" w:rsidRPr="00EF3BBD" w:rsidRDefault="00FB2517" w:rsidP="00FB6ACD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1D516" w14:textId="77777777" w:rsidR="00FB2517" w:rsidRPr="00EF3BBD" w:rsidRDefault="00FB2517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8A6D4" w14:textId="77777777" w:rsidR="00FB2517" w:rsidRPr="00EF3BBD" w:rsidRDefault="00FB2517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4D3D4" w14:textId="77777777" w:rsidR="00FB2517" w:rsidRPr="00EF3BBD" w:rsidRDefault="00FB2517" w:rsidP="00FB6ACD">
            <w:pPr>
              <w:pStyle w:val="NoSpacing"/>
            </w:pPr>
          </w:p>
        </w:tc>
      </w:tr>
      <w:tr w:rsidR="00FB6ACD" w:rsidRPr="002D59F8" w14:paraId="2790D28C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467E" w14:textId="5F250C86" w:rsidR="00FB6ACD" w:rsidRPr="00EF3BBD" w:rsidRDefault="00221D95" w:rsidP="001E0222">
            <w:pPr>
              <w:pStyle w:val="ListParagraph2"/>
              <w:ind w:left="712"/>
            </w:pPr>
            <w:r>
              <w:t xml:space="preserve">Test Configuration/Setup – </w:t>
            </w:r>
            <w:r w:rsidR="00FB6ACD">
              <w:t>Test environment, hardware, and software configurations used for each test.</w:t>
            </w:r>
            <w:r w:rsidR="00617E09">
              <w:t xml:space="preserve"> Include data storage location for the test data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23524EF1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27AB4500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FB6ACD" w:rsidRPr="00EF3BBD" w:rsidRDefault="00FB6ACD" w:rsidP="00FB6ACD">
            <w:pPr>
              <w:pStyle w:val="NoSpacing"/>
            </w:pPr>
          </w:p>
        </w:tc>
      </w:tr>
      <w:tr w:rsidR="00FB6ACD" w:rsidRPr="002D59F8" w14:paraId="573C637F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2F492DED" w:rsidR="00FB6ACD" w:rsidRPr="00EF3BBD" w:rsidRDefault="00221D95" w:rsidP="001E0222">
            <w:pPr>
              <w:pStyle w:val="ListParagraph2"/>
              <w:ind w:left="712"/>
            </w:pPr>
            <w:r>
              <w:t xml:space="preserve">Test Personnel </w:t>
            </w:r>
            <w:r w:rsidR="00CB5A65">
              <w:t xml:space="preserve">and Activities </w:t>
            </w:r>
            <w:r>
              <w:t>–</w:t>
            </w:r>
            <w:r w:rsidR="00CB5A65">
              <w:t xml:space="preserve"> </w:t>
            </w:r>
            <w:r>
              <w:t xml:space="preserve">Date and time of each test-related activity, the identity of </w:t>
            </w:r>
            <w:r w:rsidR="00FB6ACD">
              <w:t>the individual(s) who performed the activity</w:t>
            </w:r>
            <w:r>
              <w:t>,</w:t>
            </w:r>
            <w:r w:rsidR="00FB6ACD">
              <w:t xml:space="preserve"> and </w:t>
            </w:r>
            <w:r>
              <w:t>the identities of</w:t>
            </w:r>
            <w:r w:rsidR="00FB6ACD">
              <w:t xml:space="preserve"> witnesses, as applicabl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7082D57B" w:rsidR="00FB6ACD" w:rsidRPr="00EF3BBD" w:rsidRDefault="00FB6ACD" w:rsidP="00FB6ACD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6644D0A2" w:rsidR="00FB6ACD" w:rsidRPr="00EF3BBD" w:rsidRDefault="00FB6ACD" w:rsidP="00FB6ACD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FB6ACD" w:rsidRPr="00EF3BBD" w:rsidRDefault="00FB6ACD" w:rsidP="00FB6ACD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FB6ACD" w:rsidRPr="00EF3BBD" w:rsidRDefault="00FB6ACD" w:rsidP="00FB6ACD">
            <w:pPr>
              <w:pStyle w:val="NoSpacing"/>
            </w:pPr>
          </w:p>
        </w:tc>
      </w:tr>
      <w:tr w:rsidR="00617E09" w:rsidRPr="002D59F8" w14:paraId="21DD0091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B674B" w14:textId="73B40EDC" w:rsidR="00617E09" w:rsidRDefault="00617E09" w:rsidP="00617E09">
            <w:pPr>
              <w:pStyle w:val="ListParagraph"/>
            </w:pPr>
            <w:r w:rsidRPr="00617E09">
              <w:t>Rationale for decision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66AB5" w14:textId="1A3F4F0E" w:rsidR="00617E09" w:rsidRPr="00EF3BBD" w:rsidRDefault="00617E09" w:rsidP="00617E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88003" w14:textId="09C87AEB" w:rsidR="00617E09" w:rsidRPr="00EF3BBD" w:rsidRDefault="00617E09" w:rsidP="00617E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3E043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F36C5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E189" w14:textId="77777777" w:rsidR="00617E09" w:rsidRPr="00EF3BBD" w:rsidRDefault="00617E09" w:rsidP="00617E09">
            <w:pPr>
              <w:pStyle w:val="NoSpacing"/>
            </w:pPr>
          </w:p>
        </w:tc>
      </w:tr>
      <w:tr w:rsidR="00617E09" w:rsidRPr="002D59F8" w14:paraId="274891B7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FC311" w14:textId="254705AE" w:rsidR="00617E09" w:rsidRDefault="00617E09" w:rsidP="00617E09">
            <w:pPr>
              <w:pStyle w:val="ListParagraph"/>
            </w:pPr>
            <w:r>
              <w:t>Bidirectional requirements traceability between (with no widows or orphans, circular traces, traces within a requirements level, etc.) the:</w:t>
            </w:r>
          </w:p>
          <w:p w14:paraId="6984CE2C" w14:textId="79A87953" w:rsidR="00617E09" w:rsidRDefault="00617E09" w:rsidP="00617E09">
            <w:pPr>
              <w:pStyle w:val="ListParagraph"/>
              <w:numPr>
                <w:ilvl w:val="0"/>
                <w:numId w:val="28"/>
              </w:numPr>
              <w:ind w:left="705"/>
            </w:pPr>
            <w:r>
              <w:t>Software requirements and the system hazards</w:t>
            </w:r>
          </w:p>
          <w:p w14:paraId="7C846DEF" w14:textId="65DAA324" w:rsidR="00617E09" w:rsidRDefault="00617E09" w:rsidP="00617E09">
            <w:pPr>
              <w:pStyle w:val="ListParagraph"/>
              <w:numPr>
                <w:ilvl w:val="0"/>
                <w:numId w:val="28"/>
              </w:numPr>
              <w:ind w:left="705"/>
            </w:pPr>
            <w:r>
              <w:t>Software requirements and the software verification(s)</w:t>
            </w:r>
          </w:p>
          <w:p w14:paraId="0D099E9E" w14:textId="1048592D" w:rsidR="00617E09" w:rsidRPr="00EF3BBD" w:rsidRDefault="00617E09" w:rsidP="00617E09">
            <w:pPr>
              <w:pStyle w:val="ListParagraph"/>
              <w:numPr>
                <w:ilvl w:val="0"/>
                <w:numId w:val="28"/>
              </w:numPr>
              <w:ind w:left="705"/>
            </w:pPr>
            <w:r>
              <w:t>Software requirements and the software non-conformance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D26A" w14:textId="23492EF4" w:rsidR="00617E09" w:rsidRPr="00EF3BBD" w:rsidRDefault="00617E09" w:rsidP="00617E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2FD22" w14:textId="499B15EA" w:rsidR="00617E09" w:rsidRPr="00EF3BBD" w:rsidRDefault="00617E09" w:rsidP="00617E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5C5E8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65D33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5A8B" w14:textId="77777777" w:rsidR="00617E09" w:rsidRPr="00EF3BBD" w:rsidRDefault="00617E09" w:rsidP="00617E09">
            <w:pPr>
              <w:pStyle w:val="NoSpacing"/>
            </w:pPr>
          </w:p>
        </w:tc>
      </w:tr>
      <w:tr w:rsidR="00617E09" w:rsidRPr="002D59F8" w14:paraId="67048506" w14:textId="77777777" w:rsidTr="6BA8A5C3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5DE13506" w:rsidR="00617E09" w:rsidRDefault="00617E09" w:rsidP="00617E09">
            <w:pPr>
              <w:pStyle w:val="ListParagraph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5DA49297" w:rsidR="00617E09" w:rsidRPr="00EF3BBD" w:rsidRDefault="00617E09" w:rsidP="00617E09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0D9889DE" w:rsidR="00617E09" w:rsidRPr="00EF3BBD" w:rsidRDefault="00617E09" w:rsidP="00617E0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617E09" w:rsidRPr="00EF3BBD" w:rsidRDefault="00617E09" w:rsidP="00617E0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617E09" w:rsidRPr="00EF3BBD" w:rsidRDefault="00617E09" w:rsidP="00617E09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4C014973" w:rsidR="00627F92" w:rsidRPr="002E5E3C" w:rsidRDefault="00627F92" w:rsidP="00EF3BBD">
            <w:pPr>
              <w:pStyle w:val="Heading1"/>
            </w:pPr>
            <w:r w:rsidRPr="002E5E3C">
              <w:t>NPR 7150.2D</w:t>
            </w:r>
            <w:r w:rsidR="007C31CE" w:rsidRPr="00270E67">
              <w:t xml:space="preserve"> </w:t>
            </w:r>
            <w:r w:rsidR="00A954AF">
              <w:t>Assessment</w:t>
            </w:r>
            <w:r w:rsidR="007C31CE" w:rsidRPr="00EF3BBD">
              <w:t xml:space="preserve">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lastRenderedPageBreak/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02933706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7C31CE" w:rsidRPr="00270E67">
              <w:t xml:space="preserve"> </w:t>
            </w:r>
            <w:r w:rsidR="00A954AF">
              <w:t>Assessment</w:t>
            </w:r>
            <w:r w:rsidR="007C31CE" w:rsidRPr="00EF3BBD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1E0222">
        <w:trPr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lastRenderedPageBreak/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1E0222">
        <w:trPr>
          <w:trHeight w:val="638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1EC1DBB" w14:textId="77777777" w:rsidR="0091374D" w:rsidRDefault="0091374D" w:rsidP="0091374D">
            <w:pPr>
              <w:pStyle w:val="ListParagraph"/>
              <w:numPr>
                <w:ilvl w:val="0"/>
                <w:numId w:val="10"/>
              </w:numPr>
            </w:pPr>
            <w:r w:rsidRPr="00CC4DAA">
              <w:rPr>
                <w:b/>
                <w:bCs/>
              </w:rPr>
              <w:t xml:space="preserve">The project manager shall establish and maintain: </w:t>
            </w:r>
            <w:r>
              <w:t>[</w:t>
            </w:r>
            <w:hyperlink r:id="rId14" w:history="1">
              <w:r w:rsidRPr="00FE03E2">
                <w:rPr>
                  <w:rStyle w:val="Hyperlink"/>
                </w:rPr>
                <w:t>SWE-065</w:t>
              </w:r>
            </w:hyperlink>
            <w:r>
              <w:t xml:space="preserve">] </w:t>
            </w:r>
          </w:p>
          <w:p w14:paraId="7A3D5058" w14:textId="77777777" w:rsidR="0091374D" w:rsidRPr="0091374D" w:rsidRDefault="0091374D" w:rsidP="00A954AF">
            <w:pPr>
              <w:pStyle w:val="ListNumber5"/>
            </w:pPr>
            <w:r w:rsidRPr="0091374D">
              <w:t>Software test plan(s).</w:t>
            </w:r>
          </w:p>
          <w:p w14:paraId="1D402FC4" w14:textId="77777777" w:rsidR="0091374D" w:rsidRDefault="0091374D" w:rsidP="00A954AF">
            <w:pPr>
              <w:pStyle w:val="ListNumber5"/>
            </w:pPr>
            <w:r>
              <w:t>Software test procedure(s).</w:t>
            </w:r>
          </w:p>
          <w:p w14:paraId="427525FB" w14:textId="77777777" w:rsidR="0091374D" w:rsidRDefault="0091374D" w:rsidP="00A954AF">
            <w:pPr>
              <w:pStyle w:val="ListNumber5"/>
            </w:pPr>
            <w:r>
              <w:t>Software test(s), including any code specifically written to perform test procedures.</w:t>
            </w:r>
          </w:p>
          <w:p w14:paraId="233ED55E" w14:textId="77777777" w:rsidR="0091374D" w:rsidRPr="0091374D" w:rsidRDefault="0091374D" w:rsidP="00A954AF">
            <w:pPr>
              <w:pStyle w:val="ListNumber5"/>
              <w:rPr>
                <w:b/>
              </w:rPr>
            </w:pPr>
            <w:r w:rsidRPr="0091374D">
              <w:rPr>
                <w:b/>
              </w:rPr>
              <w:t>Software test report(s).</w:t>
            </w:r>
          </w:p>
          <w:p w14:paraId="265B6290" w14:textId="6FDB3725" w:rsidR="007E02D6" w:rsidRDefault="00FB2517" w:rsidP="00EF3BBD">
            <w:pPr>
              <w:pStyle w:val="ListParagraph"/>
              <w:numPr>
                <w:ilvl w:val="0"/>
                <w:numId w:val="10"/>
              </w:numPr>
            </w:pPr>
            <w:r w:rsidRPr="00FB2517">
              <w:rPr>
                <w:b/>
                <w:bCs/>
              </w:rPr>
              <w:t>The project manager shall evaluate test results and record the evaluation.</w:t>
            </w:r>
            <w:r>
              <w:t xml:space="preserve"> [</w:t>
            </w:r>
            <w:hyperlink r:id="rId15" w:history="1">
              <w:r w:rsidRPr="00FB2517">
                <w:rPr>
                  <w:rStyle w:val="Hyperlink"/>
                </w:rPr>
                <w:t>SWE-068</w:t>
              </w:r>
            </w:hyperlink>
            <w:r>
              <w:t>]</w:t>
            </w:r>
          </w:p>
          <w:p w14:paraId="03DDD0E3" w14:textId="4C8A6455" w:rsidR="00CA060A" w:rsidRPr="00790D2F" w:rsidRDefault="00CA060A" w:rsidP="00EF3BBD">
            <w:pPr>
              <w:pStyle w:val="ListParagraph"/>
              <w:numPr>
                <w:ilvl w:val="0"/>
                <w:numId w:val="10"/>
              </w:numPr>
            </w:pPr>
            <w:r w:rsidRPr="00CA060A">
              <w:rPr>
                <w:b/>
                <w:bCs/>
              </w:rPr>
              <w:t>The project manager shall validate the software system on the targeted platform or high-fidelity simulation.</w:t>
            </w:r>
            <w:r>
              <w:t xml:space="preserve"> [</w:t>
            </w:r>
            <w:hyperlink r:id="rId16" w:history="1">
              <w:r w:rsidRPr="00CA060A">
                <w:rPr>
                  <w:rStyle w:val="Hyperlink"/>
                </w:rPr>
                <w:t>SWE-073</w:t>
              </w:r>
            </w:hyperlink>
            <w:r>
              <w:t>]</w:t>
            </w:r>
          </w:p>
          <w:p w14:paraId="2BEBCBE5" w14:textId="6D7A4C44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>The project manager shall perform, record, and maintain bi-directional traceability between the following software elements:</w:t>
            </w:r>
            <w:r w:rsidRPr="00786939">
              <w:t xml:space="preserve"> [</w:t>
            </w:r>
            <w:hyperlink r:id="rId17" w:history="1">
              <w:r w:rsidRPr="00786939">
                <w:rPr>
                  <w:rStyle w:val="Hyperlink"/>
                </w:rPr>
                <w:t>SWE-052</w:t>
              </w:r>
            </w:hyperlink>
            <w:r w:rsidRPr="00786939">
              <w:t>]</w:t>
            </w:r>
          </w:p>
          <w:tbl>
            <w:tblPr>
              <w:tblStyle w:val="TableGrid"/>
              <w:tblW w:w="14447" w:type="dxa"/>
              <w:tblInd w:w="778" w:type="dxa"/>
              <w:tblLayout w:type="fixed"/>
              <w:tblLook w:val="04A0" w:firstRow="1" w:lastRow="0" w:firstColumn="1" w:lastColumn="0" w:noHBand="0" w:noVBand="1"/>
            </w:tblPr>
            <w:tblGrid>
              <w:gridCol w:w="5942"/>
              <w:gridCol w:w="2310"/>
              <w:gridCol w:w="2310"/>
              <w:gridCol w:w="2310"/>
              <w:gridCol w:w="1575"/>
            </w:tblGrid>
            <w:tr w:rsidR="00630557" w:rsidRPr="00786939" w14:paraId="2F0C2DBB" w14:textId="77777777" w:rsidTr="007D1666">
              <w:tc>
                <w:tcPr>
                  <w:tcW w:w="5942" w:type="dxa"/>
                  <w:shd w:val="clear" w:color="auto" w:fill="B8CCE4" w:themeFill="accent1" w:themeFillTint="66"/>
                </w:tcPr>
                <w:p w14:paraId="0800F1D7" w14:textId="66FDEE2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Bi-directional Traceability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274A81CD" w14:textId="2ACADF5D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A, B, and C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70624DE4" w14:textId="71847E67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D</w:t>
                  </w:r>
                </w:p>
              </w:tc>
              <w:tc>
                <w:tcPr>
                  <w:tcW w:w="2310" w:type="dxa"/>
                  <w:shd w:val="clear" w:color="auto" w:fill="B8CCE4" w:themeFill="accent1" w:themeFillTint="66"/>
                </w:tcPr>
                <w:p w14:paraId="06531B6B" w14:textId="6D4537DF" w:rsidR="00630557" w:rsidRPr="00786939" w:rsidRDefault="00630557" w:rsidP="00786939">
                  <w:pPr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786939">
                    <w:rPr>
                      <w:b/>
                      <w:bCs w:val="0"/>
                      <w:sz w:val="18"/>
                      <w:szCs w:val="18"/>
                    </w:rPr>
                    <w:t>Class F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D4F8773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AFF00FD" w14:textId="77777777" w:rsidTr="007D1666">
              <w:tc>
                <w:tcPr>
                  <w:tcW w:w="5942" w:type="dxa"/>
                </w:tcPr>
                <w:p w14:paraId="01432871" w14:textId="797A575F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Higher-level requirements to the software requirements</w:t>
                  </w:r>
                </w:p>
              </w:tc>
              <w:tc>
                <w:tcPr>
                  <w:tcW w:w="2310" w:type="dxa"/>
                </w:tcPr>
                <w:p w14:paraId="087331CC" w14:textId="13B040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64A222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250DC6C5" w14:textId="01CAAC4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C8F280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7068E75" w14:textId="77777777" w:rsidTr="007D1666">
              <w:tc>
                <w:tcPr>
                  <w:tcW w:w="5942" w:type="dxa"/>
                </w:tcPr>
                <w:p w14:paraId="63D5B416" w14:textId="4F947C34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ystem hazards</w:t>
                  </w:r>
                </w:p>
              </w:tc>
              <w:tc>
                <w:tcPr>
                  <w:tcW w:w="2310" w:type="dxa"/>
                </w:tcPr>
                <w:p w14:paraId="186AA974" w14:textId="6BB8811E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4EF38B7A" w14:textId="393678ED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3A93F8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124B8A5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CB2E9D7" w14:textId="77777777" w:rsidTr="007D1666">
              <w:tc>
                <w:tcPr>
                  <w:tcW w:w="5942" w:type="dxa"/>
                </w:tcPr>
                <w:p w14:paraId="51940574" w14:textId="021FEC73" w:rsidR="00630557" w:rsidRPr="007C31CE" w:rsidRDefault="00630557" w:rsidP="00EF3BBD">
                  <w:pPr>
                    <w:rPr>
                      <w:sz w:val="18"/>
                      <w:szCs w:val="18"/>
                    </w:rPr>
                  </w:pPr>
                  <w:r w:rsidRPr="007C31CE">
                    <w:rPr>
                      <w:sz w:val="18"/>
                      <w:szCs w:val="18"/>
                    </w:rPr>
                    <w:t>Software requirements to the software design components</w:t>
                  </w:r>
                </w:p>
              </w:tc>
              <w:tc>
                <w:tcPr>
                  <w:tcW w:w="2310" w:type="dxa"/>
                </w:tcPr>
                <w:p w14:paraId="36A22329" w14:textId="203E49BF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052BA494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76557C95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4899508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0CD3C89B" w14:textId="77777777" w:rsidTr="007D1666">
              <w:tc>
                <w:tcPr>
                  <w:tcW w:w="5942" w:type="dxa"/>
                </w:tcPr>
                <w:p w14:paraId="36C1A9AF" w14:textId="3121A2DB" w:rsidR="00630557" w:rsidRPr="007C31CE" w:rsidRDefault="00630557" w:rsidP="00EF3BBD">
                  <w:pPr>
                    <w:rPr>
                      <w:sz w:val="18"/>
                      <w:szCs w:val="18"/>
                    </w:rPr>
                  </w:pPr>
                  <w:r w:rsidRPr="007C31CE">
                    <w:rPr>
                      <w:sz w:val="18"/>
                      <w:szCs w:val="18"/>
                    </w:rPr>
                    <w:t>Software design components to the software code</w:t>
                  </w:r>
                </w:p>
              </w:tc>
              <w:tc>
                <w:tcPr>
                  <w:tcW w:w="2310" w:type="dxa"/>
                </w:tcPr>
                <w:p w14:paraId="3E976A7A" w14:textId="109FE2F4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51DCA43C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</w:tcPr>
                <w:p w14:paraId="18956A71" w14:textId="7777777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7211FF5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763E74F3" w14:textId="77777777" w:rsidTr="007D1666">
              <w:tc>
                <w:tcPr>
                  <w:tcW w:w="5942" w:type="dxa"/>
                </w:tcPr>
                <w:p w14:paraId="33C3AA8A" w14:textId="70296C4A" w:rsidR="00630557" w:rsidRPr="007C31CE" w:rsidRDefault="00630557" w:rsidP="00EF3BBD">
                  <w:pPr>
                    <w:rPr>
                      <w:b/>
                      <w:bCs w:val="0"/>
                      <w:sz w:val="18"/>
                      <w:szCs w:val="18"/>
                    </w:rPr>
                  </w:pPr>
                  <w:r w:rsidRPr="007C31CE">
                    <w:rPr>
                      <w:b/>
                      <w:bCs w:val="0"/>
                      <w:sz w:val="18"/>
                      <w:szCs w:val="18"/>
                    </w:rPr>
                    <w:t>Software requirements to the software verification(s)</w:t>
                  </w:r>
                </w:p>
              </w:tc>
              <w:tc>
                <w:tcPr>
                  <w:tcW w:w="2310" w:type="dxa"/>
                </w:tcPr>
                <w:p w14:paraId="74724DDD" w14:textId="60D277D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60222067" w14:textId="5431C6C1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1841F8D8" w14:textId="14A2C3D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35F43FC0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0557" w:rsidRPr="00786939" w14:paraId="36A7616B" w14:textId="77777777" w:rsidTr="007D1666">
              <w:tc>
                <w:tcPr>
                  <w:tcW w:w="5942" w:type="dxa"/>
                </w:tcPr>
                <w:p w14:paraId="32B42857" w14:textId="09611AEC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Software requirements to the software non-conformances</w:t>
                  </w:r>
                </w:p>
              </w:tc>
              <w:tc>
                <w:tcPr>
                  <w:tcW w:w="2310" w:type="dxa"/>
                </w:tcPr>
                <w:p w14:paraId="447C5232" w14:textId="054B6A37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706A11AB" w14:textId="79C9F7BB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310" w:type="dxa"/>
                </w:tcPr>
                <w:p w14:paraId="3034AE3B" w14:textId="433FCDE5" w:rsidR="00630557" w:rsidRPr="00786939" w:rsidRDefault="00630557" w:rsidP="001064D9">
                  <w:pPr>
                    <w:jc w:val="center"/>
                    <w:rPr>
                      <w:sz w:val="18"/>
                      <w:szCs w:val="18"/>
                    </w:rPr>
                  </w:pPr>
                  <w:r w:rsidRPr="00786939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575" w:type="dxa"/>
                  <w:tcBorders>
                    <w:top w:val="nil"/>
                    <w:bottom w:val="nil"/>
                  </w:tcBorders>
                </w:tcPr>
                <w:p w14:paraId="700CD07E" w14:textId="77777777" w:rsidR="00630557" w:rsidRPr="00786939" w:rsidRDefault="00630557" w:rsidP="00EF3BB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95C47A" w14:textId="77777777" w:rsidR="00630557" w:rsidRPr="00786939" w:rsidRDefault="00630557" w:rsidP="00EF3BBD">
            <w:pPr>
              <w:ind w:left="778"/>
              <w:rPr>
                <w:sz w:val="18"/>
                <w:szCs w:val="18"/>
              </w:rPr>
            </w:pPr>
          </w:p>
          <w:p w14:paraId="0BDEA628" w14:textId="77777777" w:rsidR="00A954AF" w:rsidRPr="00790D2F" w:rsidRDefault="00A954AF" w:rsidP="00A954AF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8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77990DA4" w14:textId="77777777" w:rsidR="00A954AF" w:rsidRPr="00EA1E8B" w:rsidRDefault="00A954AF" w:rsidP="00A954AF">
            <w:pPr>
              <w:pStyle w:val="ListNumber5"/>
              <w:numPr>
                <w:ilvl w:val="0"/>
                <w:numId w:val="33"/>
              </w:numPr>
              <w:ind w:left="1505"/>
            </w:pPr>
            <w:r w:rsidRPr="00EA1E8B">
              <w:t>Software requirements.</w:t>
            </w:r>
          </w:p>
          <w:p w14:paraId="45AD46DC" w14:textId="77777777" w:rsidR="00A954AF" w:rsidRPr="00786939" w:rsidRDefault="00A954AF" w:rsidP="00A954AF">
            <w:pPr>
              <w:pStyle w:val="ListNumber5"/>
            </w:pPr>
            <w:r w:rsidRPr="00786939">
              <w:t>Software plans, including cybersecurity.</w:t>
            </w:r>
          </w:p>
          <w:p w14:paraId="2384508C" w14:textId="77777777" w:rsidR="00A954AF" w:rsidRPr="009304FC" w:rsidRDefault="00A954AF" w:rsidP="00A954AF">
            <w:pPr>
              <w:pStyle w:val="ListNumber5"/>
            </w:pPr>
            <w:r w:rsidRPr="009304FC">
              <w:t>Any design items that the project identified for software peer review or software inspections according to the software development plans.</w:t>
            </w:r>
          </w:p>
          <w:p w14:paraId="2612D08B" w14:textId="77777777" w:rsidR="00A954AF" w:rsidRPr="00786939" w:rsidRDefault="00A954AF" w:rsidP="00A954AF">
            <w:pPr>
              <w:pStyle w:val="ListNumber5"/>
            </w:pPr>
            <w:r w:rsidRPr="00786939">
              <w:t>Software code as defined in the software and or project plans.</w:t>
            </w:r>
          </w:p>
          <w:p w14:paraId="3AD73B7D" w14:textId="77777777" w:rsidR="00A954AF" w:rsidRPr="00A954AF" w:rsidRDefault="00A954AF" w:rsidP="00A954AF">
            <w:pPr>
              <w:pStyle w:val="ListNumber5"/>
              <w:rPr>
                <w:b/>
                <w:bCs w:val="0"/>
              </w:rPr>
            </w:pPr>
            <w:r w:rsidRPr="00A954AF">
              <w:rPr>
                <w:b/>
                <w:bCs w:val="0"/>
              </w:rPr>
              <w:t>Software test procedures.</w:t>
            </w:r>
          </w:p>
          <w:p w14:paraId="6E11FFD3" w14:textId="77777777" w:rsidR="00A954AF" w:rsidRPr="00786939" w:rsidRDefault="00A954AF" w:rsidP="00A954AF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9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4390448D" w14:textId="77777777" w:rsidR="00A954AF" w:rsidRPr="00786939" w:rsidRDefault="00A954AF" w:rsidP="00A954AF">
            <w:pPr>
              <w:pStyle w:val="ListNumber5"/>
              <w:numPr>
                <w:ilvl w:val="0"/>
                <w:numId w:val="34"/>
              </w:numPr>
              <w:ind w:left="1505"/>
            </w:pPr>
            <w:r w:rsidRPr="00786939">
              <w:t>Monitor product integration.</w:t>
            </w:r>
          </w:p>
          <w:p w14:paraId="10A2BBA7" w14:textId="77777777" w:rsidR="00A954AF" w:rsidRPr="00786939" w:rsidRDefault="00A954AF" w:rsidP="00A954AF">
            <w:pPr>
              <w:pStyle w:val="ListNumber5"/>
            </w:pPr>
            <w:r w:rsidRPr="00786939">
              <w:t>Review the verification activities to ensure adequacy.</w:t>
            </w:r>
          </w:p>
          <w:p w14:paraId="4E05B4C2" w14:textId="77777777" w:rsidR="00A954AF" w:rsidRPr="00786939" w:rsidRDefault="00A954AF" w:rsidP="00A954AF">
            <w:pPr>
              <w:pStyle w:val="ListNumber5"/>
            </w:pPr>
            <w:r w:rsidRPr="00786939">
              <w:t>Review trade studies and source data.</w:t>
            </w:r>
          </w:p>
          <w:p w14:paraId="4BF44E11" w14:textId="77777777" w:rsidR="00A954AF" w:rsidRPr="00A954AF" w:rsidRDefault="00A954AF" w:rsidP="00A954AF">
            <w:pPr>
              <w:pStyle w:val="ListNumber5"/>
              <w:rPr>
                <w:b/>
                <w:bCs w:val="0"/>
              </w:rPr>
            </w:pPr>
            <w:r w:rsidRPr="00A954AF">
              <w:rPr>
                <w:b/>
                <w:bCs w:val="0"/>
              </w:rPr>
              <w:t>Audit the software development processes and practices.</w:t>
            </w:r>
          </w:p>
          <w:p w14:paraId="7663C8F9" w14:textId="77777777" w:rsidR="00A954AF" w:rsidRPr="00A954AF" w:rsidRDefault="00A954AF" w:rsidP="00A954AF">
            <w:pPr>
              <w:pStyle w:val="ListNumber5"/>
              <w:rPr>
                <w:b/>
                <w:bCs w:val="0"/>
              </w:rPr>
            </w:pPr>
            <w:r w:rsidRPr="00A954AF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3196475D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20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21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7C31CE">
              <w:rPr>
                <w:sz w:val="18"/>
                <w:szCs w:val="18"/>
              </w:rPr>
              <w:t xml:space="preserve"> </w:t>
            </w:r>
            <w:r w:rsidR="007C31CE" w:rsidRPr="007C31CE">
              <w:rPr>
                <w:sz w:val="18"/>
                <w:szCs w:val="18"/>
              </w:rPr>
              <w:t>Software Test Report</w:t>
            </w:r>
            <w:r w:rsidR="00790D2F">
              <w:rPr>
                <w:sz w:val="18"/>
                <w:szCs w:val="18"/>
              </w:rPr>
              <w:t>:</w:t>
            </w:r>
            <w:r w:rsidR="007C31CE">
              <w:t xml:space="preserve"> </w:t>
            </w:r>
            <w:hyperlink r:id="rId22" w:history="1">
              <w:r w:rsidR="007C31CE" w:rsidRPr="00686805">
                <w:rPr>
                  <w:rStyle w:val="Hyperlink"/>
                  <w:sz w:val="18"/>
                  <w:szCs w:val="18"/>
                </w:rPr>
                <w:t>https://swehb.nasa.gov/display/SWEHBVD/5.11+-+STR+-+Software+Test+Report</w:t>
              </w:r>
            </w:hyperlink>
            <w:r w:rsidR="007C31CE">
              <w:rPr>
                <w:sz w:val="18"/>
                <w:szCs w:val="18"/>
              </w:rPr>
              <w:t xml:space="preserve"> </w:t>
            </w:r>
            <w:r w:rsidR="007C31CE" w:rsidRPr="007C31CE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7C31CE">
              <w:rPr>
                <w:sz w:val="18"/>
                <w:szCs w:val="18"/>
              </w:rPr>
              <w:t xml:space="preserve"> </w:t>
            </w:r>
            <w:r w:rsidR="00A954AF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5DB3EACC" w14:textId="3A52EFA9" w:rsidR="00630557" w:rsidRPr="00786939" w:rsidRDefault="00630557" w:rsidP="00630557">
            <w:pPr>
              <w:rPr>
                <w:sz w:val="18"/>
                <w:szCs w:val="18"/>
              </w:rPr>
            </w:pPr>
          </w:p>
        </w:tc>
      </w:tr>
    </w:tbl>
    <w:p w14:paraId="32D68AC6" w14:textId="1F9B1E69" w:rsidR="001E0222" w:rsidRPr="001E0222" w:rsidRDefault="001E0222" w:rsidP="001E0222">
      <w:pPr>
        <w:tabs>
          <w:tab w:val="clear" w:pos="8640"/>
          <w:tab w:val="left" w:pos="4298"/>
        </w:tabs>
      </w:pPr>
    </w:p>
    <w:sectPr w:rsidR="001E0222" w:rsidRPr="001E0222" w:rsidSect="006549DA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5B23" w14:textId="77777777" w:rsidR="00853C1C" w:rsidRDefault="00853C1C" w:rsidP="00406288">
      <w:r>
        <w:separator/>
      </w:r>
    </w:p>
  </w:endnote>
  <w:endnote w:type="continuationSeparator" w:id="0">
    <w:p w14:paraId="16A185BE" w14:textId="77777777" w:rsidR="00853C1C" w:rsidRDefault="00853C1C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6C53C3DC" w:rsidR="003E3E88" w:rsidRPr="00A954AF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F57B86">
      <w:rPr>
        <w:noProof/>
        <w:szCs w:val="18"/>
      </w:rPr>
      <w:t>PAT-062 - Software Test Report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3B5770" w:rsidRPr="00E7617B">
      <w:rPr>
        <w:noProof/>
        <w:szCs w:val="18"/>
      </w:rPr>
      <w:t>0</w:t>
    </w:r>
    <w:r w:rsidR="00F57B86">
      <w:rPr>
        <w:noProof/>
        <w:szCs w:val="18"/>
      </w:rPr>
      <w:t>5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1E0222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A3B5" w14:textId="77777777" w:rsidR="00853C1C" w:rsidRDefault="00853C1C" w:rsidP="00406288">
      <w:r>
        <w:separator/>
      </w:r>
    </w:p>
  </w:footnote>
  <w:footnote w:type="continuationSeparator" w:id="0">
    <w:p w14:paraId="0E2640E0" w14:textId="77777777" w:rsidR="00853C1C" w:rsidRDefault="00853C1C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1FA0FB43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FB6ACD" w:rsidRPr="00F8571A">
            <w:t xml:space="preserve"> </w:t>
          </w:r>
          <w:r w:rsidR="00FB6ACD">
            <w:t>TEST REPORT</w:t>
          </w:r>
          <w:r w:rsidR="00FB6ACD" w:rsidRPr="00F8571A">
            <w:t xml:space="preserve"> </w:t>
          </w:r>
          <w:r w:rsidR="00A954AF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:</w:t>
          </w:r>
          <w:r w:rsidRPr="00E1686A">
            <w:t xml:space="preserve">  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73BFBEEB" w:rsidR="00E1686A" w:rsidRPr="00F57B86" w:rsidRDefault="00F57B86" w:rsidP="00F8571A">
          <w:pPr>
            <w:pStyle w:val="NoSpacing"/>
            <w:rPr>
              <w:b/>
              <w:bCs/>
            </w:rPr>
          </w:pPr>
          <w:r w:rsidRPr="00F57B86">
            <w:rPr>
              <w:b/>
              <w:bCs/>
            </w:rPr>
            <w:t>PAT-062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4744D32F" w:rsidR="00E1686A" w:rsidRPr="00D11509" w:rsidRDefault="00A954AF" w:rsidP="00F8571A">
          <w:pPr>
            <w:pStyle w:val="NoSpacing"/>
          </w:pPr>
          <w:r>
            <w:rPr>
              <w:b/>
              <w:bCs/>
            </w:rPr>
            <w:t>Assessment</w:t>
          </w:r>
          <w:r w:rsidR="00FB6ACD">
            <w:rPr>
              <w:b/>
              <w:bCs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D2E46B2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B5FAB"/>
    <w:multiLevelType w:val="hybridMultilevel"/>
    <w:tmpl w:val="330CDC12"/>
    <w:lvl w:ilvl="0" w:tplc="4B22B58E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8"/>
  </w:num>
  <w:num w:numId="2" w16cid:durableId="88746507">
    <w:abstractNumId w:val="24"/>
  </w:num>
  <w:num w:numId="3" w16cid:durableId="1738819074">
    <w:abstractNumId w:val="20"/>
  </w:num>
  <w:num w:numId="4" w16cid:durableId="1147279949">
    <w:abstractNumId w:val="10"/>
  </w:num>
  <w:num w:numId="5" w16cid:durableId="713964466">
    <w:abstractNumId w:val="5"/>
  </w:num>
  <w:num w:numId="6" w16cid:durableId="1887062922">
    <w:abstractNumId w:val="7"/>
  </w:num>
  <w:num w:numId="7" w16cid:durableId="174929446">
    <w:abstractNumId w:val="17"/>
  </w:num>
  <w:num w:numId="8" w16cid:durableId="912546941">
    <w:abstractNumId w:val="1"/>
  </w:num>
  <w:num w:numId="9" w16cid:durableId="1393650188">
    <w:abstractNumId w:val="19"/>
  </w:num>
  <w:num w:numId="10" w16cid:durableId="1969313228">
    <w:abstractNumId w:val="9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5"/>
  </w:num>
  <w:num w:numId="14" w16cid:durableId="1801336880">
    <w:abstractNumId w:val="14"/>
  </w:num>
  <w:num w:numId="15" w16cid:durableId="1144397103">
    <w:abstractNumId w:val="8"/>
  </w:num>
  <w:num w:numId="16" w16cid:durableId="1041394818">
    <w:abstractNumId w:val="22"/>
  </w:num>
  <w:num w:numId="17" w16cid:durableId="1208224182">
    <w:abstractNumId w:val="11"/>
  </w:num>
  <w:num w:numId="18" w16cid:durableId="739182297">
    <w:abstractNumId w:val="16"/>
  </w:num>
  <w:num w:numId="19" w16cid:durableId="1336881185">
    <w:abstractNumId w:val="3"/>
  </w:num>
  <w:num w:numId="20" w16cid:durableId="1609703492">
    <w:abstractNumId w:val="13"/>
  </w:num>
  <w:num w:numId="21" w16cid:durableId="576672089">
    <w:abstractNumId w:val="6"/>
  </w:num>
  <w:num w:numId="22" w16cid:durableId="943532336">
    <w:abstractNumId w:val="12"/>
  </w:num>
  <w:num w:numId="23" w16cid:durableId="113333824">
    <w:abstractNumId w:val="22"/>
  </w:num>
  <w:num w:numId="24" w16cid:durableId="33772763">
    <w:abstractNumId w:val="22"/>
  </w:num>
  <w:num w:numId="25" w16cid:durableId="921375391">
    <w:abstractNumId w:val="22"/>
  </w:num>
  <w:num w:numId="26" w16cid:durableId="630746808">
    <w:abstractNumId w:val="22"/>
  </w:num>
  <w:num w:numId="27" w16cid:durableId="1072701643">
    <w:abstractNumId w:val="0"/>
  </w:num>
  <w:num w:numId="28" w16cid:durableId="1686053688">
    <w:abstractNumId w:val="21"/>
  </w:num>
  <w:num w:numId="29" w16cid:durableId="1707635516">
    <w:abstractNumId w:val="14"/>
    <w:lvlOverride w:ilvl="0">
      <w:startOverride w:val="1"/>
    </w:lvlOverride>
  </w:num>
  <w:num w:numId="30" w16cid:durableId="175921840">
    <w:abstractNumId w:val="2"/>
    <w:lvlOverride w:ilvl="0">
      <w:startOverride w:val="1"/>
    </w:lvlOverride>
  </w:num>
  <w:num w:numId="31" w16cid:durableId="1510489550">
    <w:abstractNumId w:val="2"/>
    <w:lvlOverride w:ilvl="0">
      <w:startOverride w:val="1"/>
    </w:lvlOverride>
  </w:num>
  <w:num w:numId="32" w16cid:durableId="1067340612">
    <w:abstractNumId w:val="23"/>
  </w:num>
  <w:num w:numId="33" w16cid:durableId="1004864589">
    <w:abstractNumId w:val="23"/>
    <w:lvlOverride w:ilvl="0">
      <w:startOverride w:val="1"/>
    </w:lvlOverride>
  </w:num>
  <w:num w:numId="34" w16cid:durableId="104858923">
    <w:abstractNumId w:val="23"/>
    <w:lvlOverride w:ilvl="0">
      <w:startOverride w:val="1"/>
    </w:lvlOverride>
  </w:num>
  <w:num w:numId="35" w16cid:durableId="823157179">
    <w:abstractNumId w:val="2"/>
    <w:lvlOverride w:ilvl="0">
      <w:startOverride w:val="1"/>
    </w:lvlOverride>
  </w:num>
  <w:num w:numId="36" w16cid:durableId="1398481163">
    <w:abstractNumId w:val="2"/>
  </w:num>
  <w:num w:numId="37" w16cid:durableId="1458721521">
    <w:abstractNumId w:val="2"/>
    <w:lvlOverride w:ilvl="0">
      <w:startOverride w:val="1"/>
    </w:lvlOverride>
  </w:num>
  <w:num w:numId="38" w16cid:durableId="2129624026">
    <w:abstractNumId w:val="22"/>
  </w:num>
  <w:num w:numId="39" w16cid:durableId="653071524">
    <w:abstractNumId w:val="22"/>
  </w:num>
  <w:num w:numId="40" w16cid:durableId="694841533">
    <w:abstractNumId w:val="22"/>
  </w:num>
  <w:num w:numId="41" w16cid:durableId="18560702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619A3"/>
    <w:rsid w:val="00070190"/>
    <w:rsid w:val="00086AAA"/>
    <w:rsid w:val="00086D19"/>
    <w:rsid w:val="0009402E"/>
    <w:rsid w:val="000953C6"/>
    <w:rsid w:val="000955AE"/>
    <w:rsid w:val="000D60AF"/>
    <w:rsid w:val="000F50BE"/>
    <w:rsid w:val="001049C2"/>
    <w:rsid w:val="001064D9"/>
    <w:rsid w:val="0010751C"/>
    <w:rsid w:val="001115A1"/>
    <w:rsid w:val="00116A61"/>
    <w:rsid w:val="0012209E"/>
    <w:rsid w:val="001407AE"/>
    <w:rsid w:val="001562E7"/>
    <w:rsid w:val="00173039"/>
    <w:rsid w:val="001914B7"/>
    <w:rsid w:val="00197797"/>
    <w:rsid w:val="001C0D9D"/>
    <w:rsid w:val="001C513B"/>
    <w:rsid w:val="001D39E0"/>
    <w:rsid w:val="001E0222"/>
    <w:rsid w:val="001F65DE"/>
    <w:rsid w:val="001F721D"/>
    <w:rsid w:val="00221D95"/>
    <w:rsid w:val="002223D7"/>
    <w:rsid w:val="00235044"/>
    <w:rsid w:val="00243271"/>
    <w:rsid w:val="00272D2B"/>
    <w:rsid w:val="00277495"/>
    <w:rsid w:val="00283D3A"/>
    <w:rsid w:val="00284F84"/>
    <w:rsid w:val="002A6F31"/>
    <w:rsid w:val="002D59F8"/>
    <w:rsid w:val="002E5E3C"/>
    <w:rsid w:val="0031550F"/>
    <w:rsid w:val="00333732"/>
    <w:rsid w:val="00350E6D"/>
    <w:rsid w:val="00363A7D"/>
    <w:rsid w:val="00367E33"/>
    <w:rsid w:val="0038536A"/>
    <w:rsid w:val="0039592B"/>
    <w:rsid w:val="003A1363"/>
    <w:rsid w:val="003B1CC0"/>
    <w:rsid w:val="003B310F"/>
    <w:rsid w:val="003B5770"/>
    <w:rsid w:val="003E31EB"/>
    <w:rsid w:val="003E3E88"/>
    <w:rsid w:val="00406288"/>
    <w:rsid w:val="00424CCB"/>
    <w:rsid w:val="0042778E"/>
    <w:rsid w:val="00433123"/>
    <w:rsid w:val="004347CD"/>
    <w:rsid w:val="00461BAB"/>
    <w:rsid w:val="0047145B"/>
    <w:rsid w:val="004843BD"/>
    <w:rsid w:val="00493AE7"/>
    <w:rsid w:val="004A0843"/>
    <w:rsid w:val="004A6CE7"/>
    <w:rsid w:val="004C05F4"/>
    <w:rsid w:val="004C40CF"/>
    <w:rsid w:val="004D5F8A"/>
    <w:rsid w:val="004E66D9"/>
    <w:rsid w:val="004F0C6F"/>
    <w:rsid w:val="00506E59"/>
    <w:rsid w:val="005148FE"/>
    <w:rsid w:val="00520E8C"/>
    <w:rsid w:val="00546F6E"/>
    <w:rsid w:val="00547DCC"/>
    <w:rsid w:val="005725D4"/>
    <w:rsid w:val="005860DC"/>
    <w:rsid w:val="0059103D"/>
    <w:rsid w:val="00595E25"/>
    <w:rsid w:val="005B391A"/>
    <w:rsid w:val="005C38B1"/>
    <w:rsid w:val="005D482E"/>
    <w:rsid w:val="005E0341"/>
    <w:rsid w:val="00605CED"/>
    <w:rsid w:val="00606E36"/>
    <w:rsid w:val="00612B29"/>
    <w:rsid w:val="00614013"/>
    <w:rsid w:val="00617E09"/>
    <w:rsid w:val="00627F92"/>
    <w:rsid w:val="00630557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3100"/>
    <w:rsid w:val="006E76AB"/>
    <w:rsid w:val="00712CDB"/>
    <w:rsid w:val="00720E78"/>
    <w:rsid w:val="0072104D"/>
    <w:rsid w:val="00722CAB"/>
    <w:rsid w:val="00750A27"/>
    <w:rsid w:val="007659E0"/>
    <w:rsid w:val="00786939"/>
    <w:rsid w:val="00790725"/>
    <w:rsid w:val="00790D2F"/>
    <w:rsid w:val="0079148A"/>
    <w:rsid w:val="007A07C4"/>
    <w:rsid w:val="007A4BD5"/>
    <w:rsid w:val="007A4C9D"/>
    <w:rsid w:val="007B1C72"/>
    <w:rsid w:val="007C063E"/>
    <w:rsid w:val="007C31CE"/>
    <w:rsid w:val="007C391C"/>
    <w:rsid w:val="007C7C66"/>
    <w:rsid w:val="007D1666"/>
    <w:rsid w:val="007D46B4"/>
    <w:rsid w:val="007E02D6"/>
    <w:rsid w:val="007F10F9"/>
    <w:rsid w:val="00833D49"/>
    <w:rsid w:val="00834E6E"/>
    <w:rsid w:val="00850F1A"/>
    <w:rsid w:val="00853C1C"/>
    <w:rsid w:val="00861329"/>
    <w:rsid w:val="00862FC8"/>
    <w:rsid w:val="0086563E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902286"/>
    <w:rsid w:val="0091374D"/>
    <w:rsid w:val="009220FD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34F8"/>
    <w:rsid w:val="00A37788"/>
    <w:rsid w:val="00A37806"/>
    <w:rsid w:val="00A457A9"/>
    <w:rsid w:val="00A63D54"/>
    <w:rsid w:val="00A74C02"/>
    <w:rsid w:val="00A8618D"/>
    <w:rsid w:val="00A87C9F"/>
    <w:rsid w:val="00A954AF"/>
    <w:rsid w:val="00A95878"/>
    <w:rsid w:val="00AA34DE"/>
    <w:rsid w:val="00AA6954"/>
    <w:rsid w:val="00AA69A8"/>
    <w:rsid w:val="00AB33B9"/>
    <w:rsid w:val="00B118B3"/>
    <w:rsid w:val="00B27B04"/>
    <w:rsid w:val="00B37D39"/>
    <w:rsid w:val="00B43F22"/>
    <w:rsid w:val="00B47311"/>
    <w:rsid w:val="00B476EF"/>
    <w:rsid w:val="00B66E1C"/>
    <w:rsid w:val="00B70358"/>
    <w:rsid w:val="00B82BD8"/>
    <w:rsid w:val="00B9358E"/>
    <w:rsid w:val="00BA7BC5"/>
    <w:rsid w:val="00BD6160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43B2"/>
    <w:rsid w:val="00C9246D"/>
    <w:rsid w:val="00CA060A"/>
    <w:rsid w:val="00CA147D"/>
    <w:rsid w:val="00CA2CF8"/>
    <w:rsid w:val="00CB40CB"/>
    <w:rsid w:val="00CB5A65"/>
    <w:rsid w:val="00CC291A"/>
    <w:rsid w:val="00CC61F4"/>
    <w:rsid w:val="00CC7BD1"/>
    <w:rsid w:val="00CF5B31"/>
    <w:rsid w:val="00CF7C08"/>
    <w:rsid w:val="00D10F4D"/>
    <w:rsid w:val="00D1199F"/>
    <w:rsid w:val="00D14AA8"/>
    <w:rsid w:val="00D204C3"/>
    <w:rsid w:val="00D263A1"/>
    <w:rsid w:val="00D3161E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E38D4"/>
    <w:rsid w:val="00DF0514"/>
    <w:rsid w:val="00DF5C5D"/>
    <w:rsid w:val="00E158E2"/>
    <w:rsid w:val="00E1686A"/>
    <w:rsid w:val="00E20846"/>
    <w:rsid w:val="00E23C25"/>
    <w:rsid w:val="00E40958"/>
    <w:rsid w:val="00E57160"/>
    <w:rsid w:val="00E7617B"/>
    <w:rsid w:val="00E812DA"/>
    <w:rsid w:val="00E828D0"/>
    <w:rsid w:val="00E84405"/>
    <w:rsid w:val="00E90A40"/>
    <w:rsid w:val="00EB2109"/>
    <w:rsid w:val="00EE004C"/>
    <w:rsid w:val="00EF2C98"/>
    <w:rsid w:val="00EF3490"/>
    <w:rsid w:val="00EF39F8"/>
    <w:rsid w:val="00EF3BBD"/>
    <w:rsid w:val="00F02E72"/>
    <w:rsid w:val="00F14BF2"/>
    <w:rsid w:val="00F20ECB"/>
    <w:rsid w:val="00F31F5D"/>
    <w:rsid w:val="00F3573D"/>
    <w:rsid w:val="00F4259B"/>
    <w:rsid w:val="00F57B86"/>
    <w:rsid w:val="00F613E3"/>
    <w:rsid w:val="00F729D6"/>
    <w:rsid w:val="00F72D78"/>
    <w:rsid w:val="00F8571A"/>
    <w:rsid w:val="00F85FD1"/>
    <w:rsid w:val="00F91537"/>
    <w:rsid w:val="00F9196D"/>
    <w:rsid w:val="00F97F06"/>
    <w:rsid w:val="00FB2517"/>
    <w:rsid w:val="00FB6ACD"/>
    <w:rsid w:val="00FD6CDB"/>
    <w:rsid w:val="00FE2FE5"/>
    <w:rsid w:val="00FE7909"/>
    <w:rsid w:val="00FF7B6F"/>
    <w:rsid w:val="1892AD24"/>
    <w:rsid w:val="2155A350"/>
    <w:rsid w:val="252C7E1F"/>
    <w:rsid w:val="272AE865"/>
    <w:rsid w:val="322B2A25"/>
    <w:rsid w:val="340201E6"/>
    <w:rsid w:val="3B239815"/>
    <w:rsid w:val="3BA81F46"/>
    <w:rsid w:val="4881D67D"/>
    <w:rsid w:val="4AB7816F"/>
    <w:rsid w:val="4E66EF68"/>
    <w:rsid w:val="6BA8A5C3"/>
    <w:rsid w:val="6E34B642"/>
    <w:rsid w:val="776E52D0"/>
    <w:rsid w:val="78DD0559"/>
    <w:rsid w:val="7ECD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AF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36"/>
      </w:numPr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A954AF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954AF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5">
    <w:name w:val="List Number 5"/>
    <w:basedOn w:val="Normal"/>
    <w:uiPriority w:val="99"/>
    <w:unhideWhenUsed/>
    <w:rsid w:val="00A954AF"/>
    <w:pPr>
      <w:numPr>
        <w:numId w:val="32"/>
      </w:numPr>
      <w:ind w:left="1505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odis3.gsfc.nasa.gov/displayDir.cfm?t=NPR&amp;c=7150&amp;s=2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052+-+Bidirectional+Traceabili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73+-+Platform+or+Hi-Fidelity+Simulations" TargetMode="External"/><Relationship Id="rId20" Type="http://schemas.openxmlformats.org/officeDocument/2006/relationships/hyperlink" Target="https://nodis3.gsfc.nasa.gov/displayDir.cfm?t=NPR&amp;c=7150&amp;s=2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68+-+Evaluate+Test+Result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SWE-039+-+Software+Supplier+Ins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65+-+Test+Plan%2C+Procedures%2C+Reports" TargetMode="External"/><Relationship Id="rId22" Type="http://schemas.openxmlformats.org/officeDocument/2006/relationships/hyperlink" Target="https://swehb.nasa.gov/display/SWEHBVD/5.11+-+STR+-+Software+Test+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4D328-C199-441C-9A4A-E8039666BDA9}">
  <ds:schemaRefs>
    <ds:schemaRef ds:uri="http://schemas.microsoft.com/office/2006/metadata/properties"/>
    <ds:schemaRef ds:uri="http://schemas.microsoft.com/office/infopath/2007/PartnerControls"/>
    <ds:schemaRef ds:uri="e8bfe12f-9917-4123-aea0-7bfa9bbb0cd1"/>
    <ds:schemaRef ds:uri="d4677d7a-b310-4532-a73f-47cd58e625c3"/>
  </ds:schemaRefs>
</ds:datastoreItem>
</file>

<file path=customXml/itemProps2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0CC29-B586-41FC-A247-7D8A01EF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CAB09-C4D4-48DD-B9EB-E4C62CAAA5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18</cp:revision>
  <cp:lastPrinted>2012-12-12T00:25:00Z</cp:lastPrinted>
  <dcterms:created xsi:type="dcterms:W3CDTF">2024-09-03T21:38:00Z</dcterms:created>
  <dcterms:modified xsi:type="dcterms:W3CDTF">2025-05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